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198CE328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009B" w:rsidRPr="00DB009B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23C95FEF" w14:textId="77777777" w:rsidR="00AE439F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F720F50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</w:p>
    <w:p w14:paraId="55C278CE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20A163B5" w14:textId="77777777" w:rsidR="00AE439F" w:rsidRDefault="00AE439F" w:rsidP="00AE439F">
      <w:pPr>
        <w:rPr>
          <w:rFonts w:cs="Arial"/>
          <w:sz w:val="28"/>
          <w:szCs w:val="28"/>
          <w:lang w:bidi="ta-IN"/>
        </w:rPr>
      </w:pPr>
    </w:p>
    <w:p w14:paraId="6A7AEDA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08FCADF0" w14:textId="77777777" w:rsidR="00AE439F" w:rsidRDefault="00AE439F" w:rsidP="00AE439F">
      <w:pPr>
        <w:ind w:left="360"/>
        <w:rPr>
          <w:rFonts w:cs="Arial"/>
          <w:sz w:val="28"/>
          <w:szCs w:val="28"/>
          <w:lang w:bidi="ta-IN"/>
        </w:rPr>
      </w:pPr>
    </w:p>
    <w:p w14:paraId="60A98A7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33276A9" w14:textId="77777777" w:rsidR="00AE439F" w:rsidRDefault="00AE439F" w:rsidP="00AE439F">
      <w:pPr>
        <w:pStyle w:val="NoSpacing"/>
        <w:rPr>
          <w:lang w:bidi="ta-IN"/>
        </w:rPr>
      </w:pPr>
    </w:p>
    <w:p w14:paraId="21FF1367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98205F" w14:textId="77777777" w:rsidR="00AE439F" w:rsidRDefault="00AE439F" w:rsidP="00AE439F">
      <w:pPr>
        <w:pStyle w:val="NoSpacing"/>
        <w:rPr>
          <w:lang w:bidi="ta-IN"/>
        </w:rPr>
      </w:pPr>
    </w:p>
    <w:p w14:paraId="541EC111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AE179E0" w14:textId="77777777" w:rsidR="00AE439F" w:rsidRPr="00470DD4" w:rsidRDefault="00AE439F" w:rsidP="00AE439F">
      <w:pPr>
        <w:pStyle w:val="NoSpacing"/>
      </w:pPr>
    </w:p>
    <w:p w14:paraId="770D51E6" w14:textId="77777777" w:rsidR="00AE439F" w:rsidRPr="00470DD4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0BE85A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4DDB204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08031DD2" w14:textId="77777777" w:rsidR="00AE439F" w:rsidRDefault="00AE439F" w:rsidP="00AE439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8B0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3AA5676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="00B06D7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67DCB10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236984D9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B2797B" w:rsidRPr="00B2797B">
        <w:rPr>
          <w:rFonts w:ascii="Latha" w:hAnsi="Latha" w:cs="Latha"/>
          <w:sz w:val="28"/>
          <w:szCs w:val="28"/>
          <w:highlight w:val="green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621B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--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0B214383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621B73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52E4186D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B06D78" w:rsidRPr="00621B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4F71ACAC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 w:rsidRPr="00621B73">
        <w:rPr>
          <w:rFonts w:ascii="Latha" w:hAnsi="Latha" w:cs="Latha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040D1DBD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22A2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722A2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1F49A538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F7DC2" w:rsidRPr="00FF7DC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C6445" w14:textId="77777777" w:rsidR="00ED04DE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AFFF7F" w14:textId="78DBF900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6CCF7ADD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A95B48" w14:textId="721FC1A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61909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458C00A6" w:rsidR="00366085" w:rsidRPr="00550DA7" w:rsidRDefault="00366085" w:rsidP="006267B9">
      <w:pPr>
        <w:tabs>
          <w:tab w:val="left" w:pos="1566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0FD2EE94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="006267B9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49256C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2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0A741CD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6E2A5678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235C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86A416" w14:textId="77777777" w:rsidR="00ED04DE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C6549D1" w14:textId="4D0B4C9B" w:rsidR="00621B73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238671A" w14:textId="1627B55C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5951A84C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B25051" w14:textId="4FBFEBB2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C1F551" w14:textId="7BECDC3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A4317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24CD7DAA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1052E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052E5">
        <w:rPr>
          <w:rFonts w:ascii="BRH Tamil Tab Extra" w:hAnsi="BRH Tamil Tab Extra" w:cs="Latha"/>
          <w:b/>
          <w:sz w:val="36"/>
          <w:szCs w:val="28"/>
        </w:rPr>
        <w:t>†</w:t>
      </w:r>
      <w:r w:rsidRPr="001052E5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127C99E8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2916DF" w14:textId="77777777" w:rsidR="00ED04DE" w:rsidRDefault="00ED04DE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00670FE3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1052E5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305F4EB1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AA26F" w14:textId="77777777" w:rsidR="00ED04DE" w:rsidRDefault="00ED04DE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0B0D1826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571656C3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43E23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F0B59E6" w14:textId="418484FA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E3C0C" w14:textId="358247F1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0EA923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1022E66F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25EEDBB6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B73">
        <w:rPr>
          <w:rFonts w:ascii="Latha" w:hAnsi="Latha" w:cs="Latha"/>
          <w:b/>
          <w:bCs/>
          <w:sz w:val="28"/>
          <w:szCs w:val="28"/>
        </w:rPr>
        <w:t>-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21B7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ucida Handwriting" w:hAnsi="Lucida Handwriting" w:cs="Latha"/>
          <w:b/>
          <w:sz w:val="32"/>
          <w:szCs w:val="28"/>
        </w:rPr>
        <w:t>(A5)</w:t>
      </w:r>
    </w:p>
    <w:p w14:paraId="206EA36E" w14:textId="14D0268A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43E2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5A7135D8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442B8C31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314629B2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54D4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464EFC9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0E705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0037BD7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ந்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5FD5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60CCB4DC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5FD5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1B73">
        <w:rPr>
          <w:rFonts w:ascii="Latha" w:hAnsi="Latha" w:cs="Latha"/>
          <w:sz w:val="28"/>
          <w:szCs w:val="28"/>
        </w:rPr>
        <w:t xml:space="preserve">- [ ]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212AB2C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F469F6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="00D55A6C" w:rsidRPr="00621B73">
        <w:rPr>
          <w:rFonts w:ascii="BRH Devanagari Extra" w:hAnsi="BRH Devanagari Extra" w:cs="Latha"/>
          <w:b/>
          <w:sz w:val="36"/>
          <w:szCs w:val="28"/>
        </w:rPr>
        <w:t>ÅÅ</w:t>
      </w:r>
      <w:r w:rsidR="00D55A6C" w:rsidRPr="00621B73">
        <w:rPr>
          <w:rFonts w:ascii="BRH Devanagari Extra" w:hAnsi="BRH Devanagari Extra" w:cs="BRH Devanagari Extra"/>
          <w:sz w:val="40"/>
          <w:szCs w:val="40"/>
        </w:rPr>
        <w:t>*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0D57C991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D55A6C" w:rsidRPr="00621B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621B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C371945" w14:textId="4C0B5C4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77777777" w:rsidR="00366085" w:rsidRDefault="00366085" w:rsidP="00366085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5405852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01533B" w:rsidRPr="0001533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695152" w:rsidRPr="0001533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621B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>-</w:t>
      </w:r>
      <w:r w:rsidRPr="00302827">
        <w:rPr>
          <w:rFonts w:ascii="Latha" w:hAnsi="Latha" w:cs="Latha"/>
          <w:sz w:val="28"/>
          <w:szCs w:val="28"/>
        </w:rPr>
        <w:lastRenderedPageBreak/>
        <w:t xml:space="preserve">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459F2A70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062BD180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5A10C19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43042155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4E836180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26124153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9F156F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21B73">
        <w:rPr>
          <w:rFonts w:ascii="BRH Devanagari Extra" w:hAnsi="BRH Devanagari Extra" w:cs="Latha"/>
          <w:b/>
          <w:sz w:val="36"/>
          <w:szCs w:val="28"/>
        </w:rPr>
        <w:t>Å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2560E1C0" w:rsidR="00366085" w:rsidRPr="00621B73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</w:p>
    <w:p w14:paraId="7EE26D4A" w14:textId="10C13900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>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 xml:space="preserve">|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9F156F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48617E8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A7E0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0AB8F5C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ஸ்த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74A2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0930C1D5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D31F932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B74A21" w:rsidRPr="00621B73">
        <w:rPr>
          <w:rFonts w:ascii="BRH Devanagari Extra" w:hAnsi="BRH Devanagari Extra" w:cs="Latha"/>
          <w:b/>
          <w:sz w:val="36"/>
          <w:szCs w:val="28"/>
        </w:rPr>
        <w:t>ÅÅ*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9A21C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215C07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51F2FCAD" w14:textId="77777777" w:rsidR="001508C5" w:rsidRDefault="001508C5" w:rsidP="00097DAB">
      <w:pPr>
        <w:spacing w:line="264" w:lineRule="auto"/>
        <w:rPr>
          <w:rFonts w:ascii="Latha" w:hAnsi="Latha" w:cs="Latha"/>
          <w:sz w:val="28"/>
          <w:szCs w:val="28"/>
        </w:rPr>
        <w:sectPr w:rsidR="001508C5" w:rsidSect="008B04CE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508C5" w:rsidRPr="00AC498F" w14:paraId="626C4291" w14:textId="77777777" w:rsidTr="001508C5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A07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14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AC498F" w14:paraId="13549532" w14:textId="77777777" w:rsidTr="001508C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42A391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89EB4A" w14:textId="77777777" w:rsidR="001508C5" w:rsidRPr="00AC498F" w:rsidRDefault="001508C5" w:rsidP="00C87BB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1421DD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640D07" w14:textId="77777777" w:rsidR="001508C5" w:rsidRPr="00AC498F" w:rsidRDefault="001508C5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508C5" w:rsidRPr="00A77B42" w14:paraId="2807EF75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5D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9B1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F1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186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609</w:t>
            </w:r>
          </w:p>
        </w:tc>
      </w:tr>
      <w:tr w:rsidR="001508C5" w:rsidRPr="00A77B42" w14:paraId="7A8B6731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C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E8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8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6E0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</w:t>
            </w:r>
          </w:p>
        </w:tc>
      </w:tr>
      <w:tr w:rsidR="001508C5" w:rsidRPr="00A77B42" w14:paraId="1E5B7924" w14:textId="77777777" w:rsidTr="001508C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5E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9B2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59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43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38</w:t>
            </w:r>
          </w:p>
        </w:tc>
      </w:tr>
      <w:tr w:rsidR="001508C5" w:rsidRPr="00A77B42" w14:paraId="5B211DA7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C6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CFA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252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E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3</w:t>
            </w:r>
          </w:p>
        </w:tc>
      </w:tr>
      <w:tr w:rsidR="001508C5" w:rsidRPr="00A77B42" w14:paraId="16E02E41" w14:textId="77777777" w:rsidTr="001508C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6F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9F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244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FA3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1508C5" w:rsidRPr="00373820" w14:paraId="23A7CECE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584" w14:textId="77777777" w:rsidR="001508C5" w:rsidRPr="00373820" w:rsidRDefault="001508C5" w:rsidP="00C87BB5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1BF" w14:textId="77777777" w:rsidR="001508C5" w:rsidRPr="00373820" w:rsidRDefault="001508C5" w:rsidP="00C87B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93A" w14:textId="77777777" w:rsidR="001508C5" w:rsidRPr="000C37EC" w:rsidRDefault="001508C5" w:rsidP="00C87BB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162CB" w14:textId="77777777" w:rsidR="001508C5" w:rsidRPr="00807D5F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433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855887E" w14:textId="00E5BA9C" w:rsidR="00097DAB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465E6DF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F8A202F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43EE79" w14:textId="79208EB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10FFEEF" w14:textId="0DB40BC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F350CB0" w14:textId="4134A0A4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B039237" w14:textId="730D0B43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760DE3" w14:textId="09FFA3BF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F39878B" w14:textId="4D1198F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72621C9" w14:textId="4CEADEA1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96BB2AF" w14:textId="63B2C880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CC2CA0A" w14:textId="37CDBEEB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221CAD" w14:textId="16B31AD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142"/>
        <w:gridCol w:w="974"/>
        <w:gridCol w:w="490"/>
        <w:gridCol w:w="1834"/>
        <w:gridCol w:w="923"/>
        <w:gridCol w:w="923"/>
        <w:gridCol w:w="923"/>
        <w:gridCol w:w="923"/>
        <w:gridCol w:w="923"/>
        <w:gridCol w:w="558"/>
        <w:gridCol w:w="400"/>
        <w:gridCol w:w="161"/>
        <w:gridCol w:w="762"/>
      </w:tblGrid>
      <w:tr w:rsidR="001508C5" w:rsidRPr="00AC498F" w14:paraId="71D370C2" w14:textId="77777777" w:rsidTr="001508C5">
        <w:trPr>
          <w:gridBefore w:val="1"/>
          <w:gridAfter w:val="1"/>
          <w:wBefore w:w="108" w:type="dxa"/>
          <w:wAfter w:w="842" w:type="dxa"/>
          <w:trHeight w:val="360"/>
        </w:trPr>
        <w:tc>
          <w:tcPr>
            <w:tcW w:w="8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B9" w14:textId="1BAD8335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935" w14:textId="668B4063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1508C5" w14:paraId="5C027FEE" w14:textId="77777777" w:rsidTr="001508C5">
        <w:trPr>
          <w:trHeight w:val="103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358ACC5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E8D890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EC8BB5D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C8E1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86DD0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92E8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CDACF9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5B29C7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5E812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E529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508C5" w:rsidRPr="001508C5" w14:paraId="6CB933EE" w14:textId="77777777" w:rsidTr="001508C5">
        <w:trPr>
          <w:trHeight w:val="2295"/>
        </w:trPr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F2C5F2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A0B1C1" w14:textId="77777777" w:rsidR="001508C5" w:rsidRPr="001508C5" w:rsidRDefault="001508C5" w:rsidP="001508C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CFEE9C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01CB0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D6F57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9448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9BEDF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3EF4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FF172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286BB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508C5" w:rsidRPr="001508C5" w14:paraId="61586B49" w14:textId="77777777" w:rsidTr="001508C5">
        <w:trPr>
          <w:trHeight w:val="5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3F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D03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D9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B7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E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2B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60C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7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B5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9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508C5" w:rsidRPr="001508C5" w14:paraId="25D39570" w14:textId="77777777" w:rsidTr="001508C5">
        <w:trPr>
          <w:trHeight w:val="7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D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BEC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F90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A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5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4A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3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FD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2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508C5" w:rsidRPr="001508C5" w14:paraId="4F35DC6C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F4C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6A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E63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9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B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61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0B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0B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17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78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508C5" w:rsidRPr="001508C5" w14:paraId="53D7A768" w14:textId="77777777" w:rsidTr="001508C5">
        <w:trPr>
          <w:trHeight w:val="129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47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6F9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EDA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65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DA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21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2C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34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6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5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508C5" w:rsidRPr="001508C5" w14:paraId="08B9F88E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CE8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7E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409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2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98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36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77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11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5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508C5" w:rsidRPr="001508C5" w14:paraId="21E8B4B8" w14:textId="77777777" w:rsidTr="001508C5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10ABE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60CD7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76A92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0546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2ECC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583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B93A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4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9DE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87A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2462033F" w14:textId="41017720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1B2C305" w14:textId="77777777" w:rsidR="00366085" w:rsidRDefault="00366085"/>
    <w:sectPr w:rsidR="00366085" w:rsidSect="008B04CE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8490" w14:textId="77777777" w:rsidR="008B04CE" w:rsidRDefault="008B04CE" w:rsidP="00A17FB3">
      <w:r>
        <w:separator/>
      </w:r>
    </w:p>
  </w:endnote>
  <w:endnote w:type="continuationSeparator" w:id="0">
    <w:p w14:paraId="400681F9" w14:textId="77777777" w:rsidR="008B04CE" w:rsidRDefault="008B04CE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A177" w14:textId="77777777" w:rsidR="00AE439F" w:rsidRDefault="00AE439F" w:rsidP="00AE439F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October 31, 2022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51F4" w14:textId="77777777" w:rsidR="008B04CE" w:rsidRDefault="008B04CE" w:rsidP="00A17FB3">
      <w:r>
        <w:separator/>
      </w:r>
    </w:p>
  </w:footnote>
  <w:footnote w:type="continuationSeparator" w:id="0">
    <w:p w14:paraId="2D1484EE" w14:textId="77777777" w:rsidR="008B04CE" w:rsidRDefault="008B04CE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030" w14:textId="16D61A1D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6B5F" w14:textId="308806E3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8108">
    <w:abstractNumId w:val="2"/>
  </w:num>
  <w:num w:numId="2" w16cid:durableId="1766613883">
    <w:abstractNumId w:val="4"/>
  </w:num>
  <w:num w:numId="3" w16cid:durableId="1598631067">
    <w:abstractNumId w:val="3"/>
  </w:num>
  <w:num w:numId="4" w16cid:durableId="1184899884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56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834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CD"/>
    <w:rsid w:val="00003469"/>
    <w:rsid w:val="000102DB"/>
    <w:rsid w:val="0001533B"/>
    <w:rsid w:val="0002077B"/>
    <w:rsid w:val="00032616"/>
    <w:rsid w:val="00040AB1"/>
    <w:rsid w:val="00060B80"/>
    <w:rsid w:val="00070B5C"/>
    <w:rsid w:val="00076C05"/>
    <w:rsid w:val="00097DAB"/>
    <w:rsid w:val="000A4444"/>
    <w:rsid w:val="000A4C28"/>
    <w:rsid w:val="000B1936"/>
    <w:rsid w:val="000E3EA2"/>
    <w:rsid w:val="000E7052"/>
    <w:rsid w:val="000E7E2E"/>
    <w:rsid w:val="000F4435"/>
    <w:rsid w:val="000F748E"/>
    <w:rsid w:val="001024F4"/>
    <w:rsid w:val="001052E5"/>
    <w:rsid w:val="00105F9E"/>
    <w:rsid w:val="00115AA3"/>
    <w:rsid w:val="00124293"/>
    <w:rsid w:val="001245B8"/>
    <w:rsid w:val="00135BD7"/>
    <w:rsid w:val="00135D65"/>
    <w:rsid w:val="001508C5"/>
    <w:rsid w:val="0015308C"/>
    <w:rsid w:val="00180ABB"/>
    <w:rsid w:val="00184DC2"/>
    <w:rsid w:val="0019609A"/>
    <w:rsid w:val="001A414D"/>
    <w:rsid w:val="001B107F"/>
    <w:rsid w:val="001C5E61"/>
    <w:rsid w:val="001C69D6"/>
    <w:rsid w:val="001C77D3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722A2"/>
    <w:rsid w:val="00281887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40FAC"/>
    <w:rsid w:val="003429FA"/>
    <w:rsid w:val="00346A77"/>
    <w:rsid w:val="00351418"/>
    <w:rsid w:val="00351DC8"/>
    <w:rsid w:val="003550FA"/>
    <w:rsid w:val="00355887"/>
    <w:rsid w:val="00366085"/>
    <w:rsid w:val="0037063E"/>
    <w:rsid w:val="00371CFB"/>
    <w:rsid w:val="00374D64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5147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21B73"/>
    <w:rsid w:val="006267B9"/>
    <w:rsid w:val="00641ABF"/>
    <w:rsid w:val="006443C9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A7E08"/>
    <w:rsid w:val="006B454D"/>
    <w:rsid w:val="006B76C3"/>
    <w:rsid w:val="006D0598"/>
    <w:rsid w:val="006D2162"/>
    <w:rsid w:val="006F16EF"/>
    <w:rsid w:val="0071660C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4798C"/>
    <w:rsid w:val="0087003D"/>
    <w:rsid w:val="00874EDA"/>
    <w:rsid w:val="00875FBB"/>
    <w:rsid w:val="0088769C"/>
    <w:rsid w:val="008A65E2"/>
    <w:rsid w:val="008B04CE"/>
    <w:rsid w:val="008B08EE"/>
    <w:rsid w:val="008C5183"/>
    <w:rsid w:val="008D26CB"/>
    <w:rsid w:val="008E30A0"/>
    <w:rsid w:val="008E5868"/>
    <w:rsid w:val="008E7326"/>
    <w:rsid w:val="008F6747"/>
    <w:rsid w:val="00915D01"/>
    <w:rsid w:val="00951D4D"/>
    <w:rsid w:val="009610AB"/>
    <w:rsid w:val="0096235C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9F156F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439F"/>
    <w:rsid w:val="00AE7639"/>
    <w:rsid w:val="00AF47EB"/>
    <w:rsid w:val="00B06D78"/>
    <w:rsid w:val="00B13843"/>
    <w:rsid w:val="00B2797B"/>
    <w:rsid w:val="00B328A8"/>
    <w:rsid w:val="00B32E4C"/>
    <w:rsid w:val="00B52B8D"/>
    <w:rsid w:val="00B70F08"/>
    <w:rsid w:val="00B74A21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54D49"/>
    <w:rsid w:val="00C725CF"/>
    <w:rsid w:val="00C72B3F"/>
    <w:rsid w:val="00C955E3"/>
    <w:rsid w:val="00CA3802"/>
    <w:rsid w:val="00CA4FD0"/>
    <w:rsid w:val="00CC293A"/>
    <w:rsid w:val="00CC2F0E"/>
    <w:rsid w:val="00CC60AB"/>
    <w:rsid w:val="00CD1F2D"/>
    <w:rsid w:val="00CD612A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55A6C"/>
    <w:rsid w:val="00D56313"/>
    <w:rsid w:val="00D62CBC"/>
    <w:rsid w:val="00D82156"/>
    <w:rsid w:val="00D86B54"/>
    <w:rsid w:val="00DB009B"/>
    <w:rsid w:val="00DB144C"/>
    <w:rsid w:val="00DB7CA1"/>
    <w:rsid w:val="00DC6CCB"/>
    <w:rsid w:val="00DC7B65"/>
    <w:rsid w:val="00DF08C9"/>
    <w:rsid w:val="00DF7180"/>
    <w:rsid w:val="00E24AFA"/>
    <w:rsid w:val="00E279A1"/>
    <w:rsid w:val="00E411AF"/>
    <w:rsid w:val="00E4220F"/>
    <w:rsid w:val="00E43E23"/>
    <w:rsid w:val="00E44E05"/>
    <w:rsid w:val="00E531BC"/>
    <w:rsid w:val="00E57CC6"/>
    <w:rsid w:val="00E60B76"/>
    <w:rsid w:val="00E67063"/>
    <w:rsid w:val="00E70060"/>
    <w:rsid w:val="00E91E43"/>
    <w:rsid w:val="00EA5FD5"/>
    <w:rsid w:val="00EB2B4C"/>
    <w:rsid w:val="00ED04DE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7</Pages>
  <Words>12383</Words>
  <Characters>70589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7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2</cp:revision>
  <cp:lastPrinted>2019-02-01T21:00:00Z</cp:lastPrinted>
  <dcterms:created xsi:type="dcterms:W3CDTF">2021-02-08T04:13:00Z</dcterms:created>
  <dcterms:modified xsi:type="dcterms:W3CDTF">2024-03-12T16:20:00Z</dcterms:modified>
</cp:coreProperties>
</file>